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20" w:rsidRDefault="00C61820" w:rsidP="00C6182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239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20" w:rsidRDefault="00C61820" w:rsidP="00C6182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 «СЕЛО БУЛАВА»</w:t>
      </w:r>
    </w:p>
    <w:p w:rsidR="00C61820" w:rsidRDefault="00C61820" w:rsidP="00C6182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чского муниципального района Хабаровского края</w:t>
      </w:r>
    </w:p>
    <w:p w:rsidR="00C61820" w:rsidRDefault="00C61820" w:rsidP="00C61820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61820" w:rsidRDefault="00C61820" w:rsidP="00C6182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C61820" w:rsidRDefault="00C61820" w:rsidP="00C6182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61820" w:rsidRDefault="00C61820" w:rsidP="00C6182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0.2018   №113-па</w:t>
      </w:r>
    </w:p>
    <w:p w:rsidR="00C61820" w:rsidRDefault="00C61820" w:rsidP="00C6182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Булава</w:t>
      </w:r>
    </w:p>
    <w:p w:rsidR="00C61820" w:rsidRDefault="00C61820" w:rsidP="00C61820">
      <w:pPr>
        <w:jc w:val="both"/>
        <w:rPr>
          <w:sz w:val="28"/>
          <w:szCs w:val="28"/>
        </w:rPr>
      </w:pPr>
    </w:p>
    <w:p w:rsidR="00DF2650" w:rsidRPr="00DF2650" w:rsidRDefault="00DF2650" w:rsidP="00C14472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C259AE" w:rsidRPr="00C259AE" w:rsidRDefault="007349F9" w:rsidP="00182355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C3835">
        <w:rPr>
          <w:rFonts w:ascii="Times New Roman" w:hAnsi="Times New Roman" w:cs="Times New Roman"/>
          <w:sz w:val="28"/>
          <w:szCs w:val="28"/>
        </w:rPr>
        <w:t>О</w:t>
      </w:r>
      <w:r w:rsidR="004142D7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6C3835">
        <w:rPr>
          <w:rFonts w:ascii="Times New Roman" w:hAnsi="Times New Roman" w:cs="Times New Roman"/>
          <w:sz w:val="28"/>
          <w:szCs w:val="28"/>
        </w:rPr>
        <w:t>административн</w:t>
      </w:r>
      <w:r w:rsidR="004142D7">
        <w:rPr>
          <w:rFonts w:ascii="Times New Roman" w:hAnsi="Times New Roman" w:cs="Times New Roman"/>
          <w:sz w:val="28"/>
          <w:szCs w:val="28"/>
        </w:rPr>
        <w:t>ый</w:t>
      </w:r>
      <w:r w:rsidRPr="006C383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61820">
        <w:rPr>
          <w:rFonts w:ascii="Times New Roman" w:hAnsi="Times New Roman" w:cs="Times New Roman"/>
          <w:sz w:val="28"/>
          <w:szCs w:val="28"/>
        </w:rPr>
        <w:t xml:space="preserve"> </w:t>
      </w:r>
      <w:r w:rsidRPr="006C3835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6C3835">
        <w:rPr>
          <w:rFonts w:ascii="Times New Roman" w:hAnsi="Times New Roman" w:cs="Times New Roman"/>
          <w:sz w:val="28"/>
          <w:szCs w:val="28"/>
        </w:rPr>
        <w:t>у</w:t>
      </w:r>
      <w:r w:rsidRPr="006C3835">
        <w:rPr>
          <w:rFonts w:ascii="Times New Roman" w:hAnsi="Times New Roman" w:cs="Times New Roman"/>
          <w:sz w:val="28"/>
          <w:szCs w:val="28"/>
        </w:rPr>
        <w:t xml:space="preserve">ниципальной услуги </w:t>
      </w:r>
      <w:r w:rsidR="00C259AE" w:rsidRPr="00C259AE">
        <w:rPr>
          <w:bCs/>
          <w:sz w:val="28"/>
          <w:szCs w:val="28"/>
        </w:rPr>
        <w:t>«</w:t>
      </w:r>
      <w:r w:rsidR="00C259AE" w:rsidRPr="00C259AE">
        <w:rPr>
          <w:rFonts w:ascii="Times New Roman" w:hAnsi="Times New Roman" w:cs="Times New Roman"/>
          <w:bCs/>
          <w:sz w:val="28"/>
          <w:szCs w:val="28"/>
        </w:rPr>
        <w:t xml:space="preserve">Присвоение адреса объекту </w:t>
      </w:r>
      <w:r w:rsidR="009255CD">
        <w:rPr>
          <w:rFonts w:ascii="Times New Roman" w:hAnsi="Times New Roman" w:cs="Times New Roman"/>
          <w:bCs/>
          <w:sz w:val="28"/>
          <w:szCs w:val="28"/>
        </w:rPr>
        <w:t>недвижимости и земел</w:t>
      </w:r>
      <w:r w:rsidR="009255CD">
        <w:rPr>
          <w:rFonts w:ascii="Times New Roman" w:hAnsi="Times New Roman" w:cs="Times New Roman"/>
          <w:bCs/>
          <w:sz w:val="28"/>
          <w:szCs w:val="28"/>
        </w:rPr>
        <w:t>ь</w:t>
      </w:r>
      <w:r w:rsidR="009255CD">
        <w:rPr>
          <w:rFonts w:ascii="Times New Roman" w:hAnsi="Times New Roman" w:cs="Times New Roman"/>
          <w:bCs/>
          <w:sz w:val="28"/>
          <w:szCs w:val="28"/>
        </w:rPr>
        <w:t>ному участку</w:t>
      </w:r>
      <w:r w:rsidR="00C259AE" w:rsidRPr="00C259AE">
        <w:rPr>
          <w:rFonts w:ascii="Times New Roman" w:hAnsi="Times New Roman" w:cs="Times New Roman"/>
          <w:bCs/>
          <w:sz w:val="28"/>
          <w:szCs w:val="28"/>
        </w:rPr>
        <w:t>»</w:t>
      </w:r>
      <w:r w:rsidR="004142D7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администрации сельского п</w:t>
      </w:r>
      <w:r w:rsidR="004142D7">
        <w:rPr>
          <w:rFonts w:ascii="Times New Roman" w:hAnsi="Times New Roman" w:cs="Times New Roman"/>
          <w:bCs/>
          <w:sz w:val="28"/>
          <w:szCs w:val="28"/>
        </w:rPr>
        <w:t>о</w:t>
      </w:r>
      <w:r w:rsidR="004142D7">
        <w:rPr>
          <w:rFonts w:ascii="Times New Roman" w:hAnsi="Times New Roman" w:cs="Times New Roman"/>
          <w:bCs/>
          <w:sz w:val="28"/>
          <w:szCs w:val="28"/>
        </w:rPr>
        <w:t>селен</w:t>
      </w:r>
      <w:r w:rsidR="00E56441">
        <w:rPr>
          <w:rFonts w:ascii="Times New Roman" w:hAnsi="Times New Roman" w:cs="Times New Roman"/>
          <w:bCs/>
          <w:sz w:val="28"/>
          <w:szCs w:val="28"/>
        </w:rPr>
        <w:t>ия</w:t>
      </w:r>
      <w:r w:rsidR="004142D7">
        <w:rPr>
          <w:rFonts w:ascii="Times New Roman" w:hAnsi="Times New Roman" w:cs="Times New Roman"/>
          <w:bCs/>
          <w:sz w:val="28"/>
          <w:szCs w:val="28"/>
        </w:rPr>
        <w:t xml:space="preserve"> «Село Б</w:t>
      </w:r>
      <w:r w:rsidR="00C61820">
        <w:rPr>
          <w:rFonts w:ascii="Times New Roman" w:hAnsi="Times New Roman" w:cs="Times New Roman"/>
          <w:bCs/>
          <w:sz w:val="28"/>
          <w:szCs w:val="28"/>
        </w:rPr>
        <w:t>улава</w:t>
      </w:r>
      <w:r w:rsidR="004142D7">
        <w:rPr>
          <w:rFonts w:ascii="Times New Roman" w:hAnsi="Times New Roman" w:cs="Times New Roman"/>
          <w:bCs/>
          <w:sz w:val="28"/>
          <w:szCs w:val="28"/>
        </w:rPr>
        <w:t xml:space="preserve">» Ульчского муниципального района </w:t>
      </w:r>
      <w:r w:rsidR="00C61820">
        <w:rPr>
          <w:rFonts w:ascii="Times New Roman" w:hAnsi="Times New Roman" w:cs="Times New Roman"/>
          <w:bCs/>
          <w:sz w:val="28"/>
          <w:szCs w:val="28"/>
        </w:rPr>
        <w:t xml:space="preserve">Хабаровского края </w:t>
      </w:r>
      <w:r w:rsidR="004142D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61820">
        <w:rPr>
          <w:rFonts w:ascii="Times New Roman" w:hAnsi="Times New Roman" w:cs="Times New Roman"/>
          <w:bCs/>
          <w:sz w:val="28"/>
          <w:szCs w:val="28"/>
        </w:rPr>
        <w:t>31</w:t>
      </w:r>
      <w:r w:rsidR="004142D7">
        <w:rPr>
          <w:rFonts w:ascii="Times New Roman" w:hAnsi="Times New Roman" w:cs="Times New Roman"/>
          <w:bCs/>
          <w:sz w:val="28"/>
          <w:szCs w:val="28"/>
        </w:rPr>
        <w:t>.1</w:t>
      </w:r>
      <w:r w:rsidR="00C61820">
        <w:rPr>
          <w:rFonts w:ascii="Times New Roman" w:hAnsi="Times New Roman" w:cs="Times New Roman"/>
          <w:bCs/>
          <w:sz w:val="28"/>
          <w:szCs w:val="28"/>
        </w:rPr>
        <w:t>0</w:t>
      </w:r>
      <w:r w:rsidR="004142D7">
        <w:rPr>
          <w:rFonts w:ascii="Times New Roman" w:hAnsi="Times New Roman" w:cs="Times New Roman"/>
          <w:bCs/>
          <w:sz w:val="28"/>
          <w:szCs w:val="28"/>
        </w:rPr>
        <w:t xml:space="preserve">.2017 № </w:t>
      </w:r>
      <w:r w:rsidR="00C61820">
        <w:rPr>
          <w:rFonts w:ascii="Times New Roman" w:hAnsi="Times New Roman" w:cs="Times New Roman"/>
          <w:bCs/>
          <w:sz w:val="28"/>
          <w:szCs w:val="28"/>
        </w:rPr>
        <w:t>97-па</w:t>
      </w:r>
      <w:r w:rsidR="004142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49F9" w:rsidRPr="006C3835" w:rsidRDefault="007349F9" w:rsidP="009613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49F9" w:rsidRPr="00220535" w:rsidRDefault="00C61820" w:rsidP="009613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0535" w:rsidRPr="00220535">
        <w:rPr>
          <w:rFonts w:ascii="Times New Roman" w:hAnsi="Times New Roman" w:cs="Times New Roman"/>
          <w:sz w:val="28"/>
          <w:szCs w:val="28"/>
        </w:rPr>
        <w:t xml:space="preserve">С целью улучшения инвестиционного климата </w:t>
      </w:r>
      <w:r w:rsidR="0045264F" w:rsidRPr="00136304">
        <w:rPr>
          <w:rFonts w:ascii="Times New Roman" w:hAnsi="Times New Roman" w:cs="Times New Roman"/>
          <w:sz w:val="28"/>
          <w:szCs w:val="28"/>
        </w:rPr>
        <w:t>сельского поселения «С</w:t>
      </w:r>
      <w:r w:rsidR="0045264F" w:rsidRPr="00136304">
        <w:rPr>
          <w:rFonts w:ascii="Times New Roman" w:hAnsi="Times New Roman" w:cs="Times New Roman"/>
          <w:sz w:val="28"/>
          <w:szCs w:val="28"/>
        </w:rPr>
        <w:t>е</w:t>
      </w:r>
      <w:r w:rsidR="0045264F" w:rsidRPr="00136304">
        <w:rPr>
          <w:rFonts w:ascii="Times New Roman" w:hAnsi="Times New Roman" w:cs="Times New Roman"/>
          <w:sz w:val="28"/>
          <w:szCs w:val="28"/>
        </w:rPr>
        <w:t>ло Б</w:t>
      </w:r>
      <w:r>
        <w:rPr>
          <w:rFonts w:ascii="Times New Roman" w:hAnsi="Times New Roman" w:cs="Times New Roman"/>
          <w:sz w:val="28"/>
          <w:szCs w:val="28"/>
        </w:rPr>
        <w:t>улава</w:t>
      </w:r>
      <w:r w:rsidR="0045264F" w:rsidRPr="00136304">
        <w:rPr>
          <w:rFonts w:ascii="Times New Roman" w:hAnsi="Times New Roman" w:cs="Times New Roman"/>
          <w:sz w:val="28"/>
          <w:szCs w:val="28"/>
        </w:rPr>
        <w:t xml:space="preserve">»  </w:t>
      </w:r>
      <w:r w:rsidR="00220535" w:rsidRPr="00136304">
        <w:rPr>
          <w:rFonts w:ascii="Times New Roman" w:hAnsi="Times New Roman" w:cs="Times New Roman"/>
          <w:sz w:val="28"/>
          <w:szCs w:val="28"/>
        </w:rPr>
        <w:t xml:space="preserve">Ульч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Хабаровского края </w:t>
      </w:r>
      <w:r w:rsidR="00220535" w:rsidRPr="00136304">
        <w:rPr>
          <w:rFonts w:ascii="Times New Roman" w:hAnsi="Times New Roman" w:cs="Times New Roman"/>
          <w:sz w:val="28"/>
          <w:szCs w:val="28"/>
        </w:rPr>
        <w:t>и на осн</w:t>
      </w:r>
      <w:r w:rsidR="00220535" w:rsidRPr="00136304">
        <w:rPr>
          <w:rFonts w:ascii="Times New Roman" w:hAnsi="Times New Roman" w:cs="Times New Roman"/>
          <w:sz w:val="28"/>
          <w:szCs w:val="28"/>
        </w:rPr>
        <w:t>о</w:t>
      </w:r>
      <w:r w:rsidR="00220535" w:rsidRPr="00136304">
        <w:rPr>
          <w:rFonts w:ascii="Times New Roman" w:hAnsi="Times New Roman" w:cs="Times New Roman"/>
          <w:sz w:val="28"/>
          <w:szCs w:val="28"/>
        </w:rPr>
        <w:t>вании рекомендаций Министерства эко</w:t>
      </w:r>
      <w:bookmarkStart w:id="0" w:name="_GoBack"/>
      <w:bookmarkEnd w:id="0"/>
      <w:r w:rsidR="00220535" w:rsidRPr="00136304">
        <w:rPr>
          <w:rFonts w:ascii="Times New Roman" w:hAnsi="Times New Roman" w:cs="Times New Roman"/>
          <w:sz w:val="28"/>
          <w:szCs w:val="28"/>
        </w:rPr>
        <w:t xml:space="preserve">номического развития Хабаровского </w:t>
      </w:r>
      <w:r w:rsidR="00220535" w:rsidRPr="00220535">
        <w:rPr>
          <w:rFonts w:ascii="Times New Roman" w:hAnsi="Times New Roman" w:cs="Times New Roman"/>
          <w:sz w:val="28"/>
          <w:szCs w:val="28"/>
        </w:rPr>
        <w:t>края</w:t>
      </w:r>
      <w:r w:rsidR="00BE3197" w:rsidRPr="00220535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7349F9" w:rsidRPr="00220535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Село Булава»</w:t>
      </w:r>
    </w:p>
    <w:p w:rsidR="007349F9" w:rsidRPr="00220535" w:rsidRDefault="007349F9" w:rsidP="009613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2053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349F9" w:rsidRPr="003F7D48" w:rsidRDefault="00C61820" w:rsidP="00C259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49F9" w:rsidRPr="00220535">
        <w:rPr>
          <w:rFonts w:ascii="Times New Roman" w:hAnsi="Times New Roman" w:cs="Times New Roman"/>
          <w:sz w:val="28"/>
          <w:szCs w:val="28"/>
        </w:rPr>
        <w:t>1.</w:t>
      </w:r>
      <w:r w:rsidR="003F7D48" w:rsidRPr="00220535">
        <w:rPr>
          <w:rFonts w:ascii="Times New Roman" w:hAnsi="Times New Roman" w:cs="Times New Roman"/>
          <w:sz w:val="28"/>
          <w:szCs w:val="28"/>
        </w:rPr>
        <w:t>Внести в</w:t>
      </w:r>
      <w:r w:rsidR="007349F9" w:rsidRPr="00220535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hyperlink r:id="rId9" w:history="1">
        <w:r w:rsidR="007349F9" w:rsidRPr="00220535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="007349F9" w:rsidRPr="00220535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82355" w:rsidRPr="00220535">
        <w:rPr>
          <w:rFonts w:ascii="Times New Roman" w:hAnsi="Times New Roman" w:cs="Times New Roman"/>
          <w:sz w:val="28"/>
          <w:szCs w:val="28"/>
        </w:rPr>
        <w:t>муниципал</w:t>
      </w:r>
      <w:r w:rsidR="00182355" w:rsidRPr="00220535">
        <w:rPr>
          <w:rFonts w:ascii="Times New Roman" w:hAnsi="Times New Roman" w:cs="Times New Roman"/>
          <w:sz w:val="28"/>
          <w:szCs w:val="28"/>
        </w:rPr>
        <w:t>ь</w:t>
      </w:r>
      <w:r w:rsidR="00182355" w:rsidRPr="00220535">
        <w:rPr>
          <w:rFonts w:ascii="Times New Roman" w:hAnsi="Times New Roman" w:cs="Times New Roman"/>
          <w:sz w:val="28"/>
          <w:szCs w:val="28"/>
        </w:rPr>
        <w:t>ной услуги</w:t>
      </w:r>
      <w:r w:rsidR="00C259AE" w:rsidRPr="00220535">
        <w:rPr>
          <w:rFonts w:ascii="Times New Roman" w:hAnsi="Times New Roman" w:cs="Times New Roman"/>
          <w:sz w:val="28"/>
          <w:szCs w:val="28"/>
        </w:rPr>
        <w:t>«</w:t>
      </w:r>
      <w:r w:rsidR="00C259AE" w:rsidRPr="00220535">
        <w:rPr>
          <w:rFonts w:ascii="Times New Roman" w:hAnsi="Times New Roman" w:cs="Times New Roman"/>
          <w:bCs/>
          <w:sz w:val="28"/>
          <w:szCs w:val="28"/>
        </w:rPr>
        <w:t xml:space="preserve">Присвоение адреса объекту </w:t>
      </w:r>
      <w:r w:rsidR="009255CD" w:rsidRPr="00220535">
        <w:rPr>
          <w:rFonts w:ascii="Times New Roman" w:hAnsi="Times New Roman" w:cs="Times New Roman"/>
          <w:bCs/>
          <w:sz w:val="28"/>
          <w:szCs w:val="28"/>
        </w:rPr>
        <w:t>недвижимости и земельному учас</w:t>
      </w:r>
      <w:r w:rsidR="009255CD" w:rsidRPr="00220535">
        <w:rPr>
          <w:rFonts w:ascii="Times New Roman" w:hAnsi="Times New Roman" w:cs="Times New Roman"/>
          <w:bCs/>
          <w:sz w:val="28"/>
          <w:szCs w:val="28"/>
        </w:rPr>
        <w:t>т</w:t>
      </w:r>
      <w:r w:rsidR="009255CD" w:rsidRPr="00220535">
        <w:rPr>
          <w:rFonts w:ascii="Times New Roman" w:hAnsi="Times New Roman" w:cs="Times New Roman"/>
          <w:bCs/>
          <w:sz w:val="28"/>
          <w:szCs w:val="28"/>
        </w:rPr>
        <w:t>ку</w:t>
      </w:r>
      <w:r w:rsidR="00C259AE" w:rsidRPr="00220535">
        <w:rPr>
          <w:rFonts w:ascii="Times New Roman" w:hAnsi="Times New Roman" w:cs="Times New Roman"/>
          <w:bCs/>
          <w:sz w:val="28"/>
          <w:szCs w:val="28"/>
        </w:rPr>
        <w:t>»</w:t>
      </w:r>
      <w:r w:rsidR="003F7D48" w:rsidRPr="00220535">
        <w:rPr>
          <w:rFonts w:ascii="Times New Roman" w:hAnsi="Times New Roman" w:cs="Times New Roman"/>
          <w:bCs/>
          <w:sz w:val="28"/>
          <w:szCs w:val="28"/>
        </w:rPr>
        <w:t>, утвержденному постановлением администрации сельского поселения «Село Б</w:t>
      </w:r>
      <w:r>
        <w:rPr>
          <w:rFonts w:ascii="Times New Roman" w:hAnsi="Times New Roman" w:cs="Times New Roman"/>
          <w:bCs/>
          <w:sz w:val="28"/>
          <w:szCs w:val="28"/>
        </w:rPr>
        <w:t>улава»</w:t>
      </w:r>
      <w:r w:rsidR="003F7D48" w:rsidRPr="00220535">
        <w:rPr>
          <w:rFonts w:ascii="Times New Roman" w:hAnsi="Times New Roman" w:cs="Times New Roman"/>
          <w:bCs/>
          <w:sz w:val="28"/>
          <w:szCs w:val="28"/>
        </w:rPr>
        <w:t xml:space="preserve"> Ульч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Хабаровского края </w:t>
      </w:r>
      <w:r w:rsidR="003F7D48" w:rsidRPr="0022053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3F7D48" w:rsidRPr="00220535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3F7D48" w:rsidRPr="00220535">
        <w:rPr>
          <w:rFonts w:ascii="Times New Roman" w:hAnsi="Times New Roman" w:cs="Times New Roman"/>
          <w:bCs/>
          <w:sz w:val="28"/>
          <w:szCs w:val="28"/>
        </w:rPr>
        <w:t>.2017 №</w:t>
      </w:r>
      <w:r w:rsidR="003F7D48" w:rsidRPr="003F7D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97-па </w:t>
      </w:r>
      <w:r w:rsidR="003F7D48" w:rsidRPr="003F7D48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3F7D48" w:rsidRPr="003F7D48" w:rsidRDefault="0045264F" w:rsidP="003F7D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F7D48" w:rsidRPr="003F7D48">
        <w:rPr>
          <w:rFonts w:ascii="Times New Roman" w:hAnsi="Times New Roman" w:cs="Times New Roman"/>
          <w:sz w:val="28"/>
          <w:szCs w:val="28"/>
        </w:rPr>
        <w:t>ункт 2.4. изложить в следующей редакции:</w:t>
      </w:r>
    </w:p>
    <w:p w:rsidR="003F7D48" w:rsidRPr="003F7D48" w:rsidRDefault="003F7D48" w:rsidP="003F7D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48">
        <w:rPr>
          <w:rFonts w:ascii="Times New Roman" w:hAnsi="Times New Roman" w:cs="Times New Roman"/>
          <w:sz w:val="28"/>
          <w:szCs w:val="28"/>
        </w:rPr>
        <w:t>«Срок предоставления муниципальной услуги:</w:t>
      </w:r>
    </w:p>
    <w:p w:rsidR="003F7D48" w:rsidRPr="003F7D48" w:rsidRDefault="003F7D48" w:rsidP="003F7D48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4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10 календарных дней со дня представления заявления с приложением докуме</w:t>
      </w:r>
      <w:r w:rsidRPr="003F7D48">
        <w:rPr>
          <w:rFonts w:ascii="Times New Roman" w:hAnsi="Times New Roman" w:cs="Times New Roman"/>
          <w:sz w:val="28"/>
          <w:szCs w:val="28"/>
        </w:rPr>
        <w:t>н</w:t>
      </w:r>
      <w:r w:rsidRPr="003F7D48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, предусмо</w:t>
      </w:r>
      <w:r w:rsidRPr="003F7D48">
        <w:rPr>
          <w:rFonts w:ascii="Times New Roman" w:hAnsi="Times New Roman" w:cs="Times New Roman"/>
          <w:sz w:val="28"/>
          <w:szCs w:val="28"/>
        </w:rPr>
        <w:t>т</w:t>
      </w:r>
      <w:r w:rsidRPr="003F7D48">
        <w:rPr>
          <w:rFonts w:ascii="Times New Roman" w:hAnsi="Times New Roman" w:cs="Times New Roman"/>
          <w:sz w:val="28"/>
          <w:szCs w:val="28"/>
        </w:rPr>
        <w:t>ренных настоящим Административным регламентом.</w:t>
      </w:r>
    </w:p>
    <w:p w:rsidR="003F7D48" w:rsidRPr="003F7D48" w:rsidRDefault="003F7D48" w:rsidP="003F7D48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48">
        <w:rPr>
          <w:rFonts w:ascii="Times New Roman" w:hAnsi="Times New Roman" w:cs="Times New Roman"/>
          <w:sz w:val="28"/>
          <w:szCs w:val="28"/>
        </w:rPr>
        <w:t>Срок регистрации документов - в течение одного календарного дня с момента поступления заявления.</w:t>
      </w:r>
    </w:p>
    <w:p w:rsidR="003F7D48" w:rsidRPr="003F7D48" w:rsidRDefault="003F7D48" w:rsidP="003F7D48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рассмотрению представленных документов, в том числе по истребованию документов (св</w:t>
      </w:r>
      <w:r w:rsidRPr="003F7D48">
        <w:rPr>
          <w:rFonts w:ascii="Times New Roman" w:hAnsi="Times New Roman" w:cs="Times New Roman"/>
          <w:sz w:val="28"/>
          <w:szCs w:val="28"/>
        </w:rPr>
        <w:t>е</w:t>
      </w:r>
      <w:r w:rsidRPr="003F7D48">
        <w:rPr>
          <w:rFonts w:ascii="Times New Roman" w:hAnsi="Times New Roman" w:cs="Times New Roman"/>
          <w:sz w:val="28"/>
          <w:szCs w:val="28"/>
        </w:rPr>
        <w:t>дений) в рамках межведомственного взаимодействия – 5 календарных дней.</w:t>
      </w:r>
    </w:p>
    <w:p w:rsidR="003F7D48" w:rsidRPr="003F7D48" w:rsidRDefault="003F7D48" w:rsidP="003F7D48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присвоению почт</w:t>
      </w:r>
      <w:r w:rsidRPr="003F7D48">
        <w:rPr>
          <w:rFonts w:ascii="Times New Roman" w:hAnsi="Times New Roman" w:cs="Times New Roman"/>
          <w:sz w:val="28"/>
          <w:szCs w:val="28"/>
        </w:rPr>
        <w:t>о</w:t>
      </w:r>
      <w:r w:rsidRPr="003F7D48">
        <w:rPr>
          <w:rFonts w:ascii="Times New Roman" w:hAnsi="Times New Roman" w:cs="Times New Roman"/>
          <w:sz w:val="28"/>
          <w:szCs w:val="28"/>
        </w:rPr>
        <w:t>вого адреса либо уведомления о мотивированном отказе в предоставлении муниципальной услуги -2 календарных дня.</w:t>
      </w:r>
    </w:p>
    <w:p w:rsidR="003F7D48" w:rsidRPr="003F7D48" w:rsidRDefault="003F7D48" w:rsidP="003F7D48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выдаче постановл</w:t>
      </w:r>
      <w:r w:rsidRPr="003F7D48">
        <w:rPr>
          <w:rFonts w:ascii="Times New Roman" w:hAnsi="Times New Roman" w:cs="Times New Roman"/>
          <w:sz w:val="28"/>
          <w:szCs w:val="28"/>
        </w:rPr>
        <w:t>е</w:t>
      </w:r>
      <w:r w:rsidRPr="003F7D48">
        <w:rPr>
          <w:rFonts w:ascii="Times New Roman" w:hAnsi="Times New Roman" w:cs="Times New Roman"/>
          <w:sz w:val="28"/>
          <w:szCs w:val="28"/>
        </w:rPr>
        <w:t>ния о присвоении почтового адреса либо направлению уведомления о мот</w:t>
      </w:r>
      <w:r w:rsidRPr="003F7D48">
        <w:rPr>
          <w:rFonts w:ascii="Times New Roman" w:hAnsi="Times New Roman" w:cs="Times New Roman"/>
          <w:sz w:val="28"/>
          <w:szCs w:val="28"/>
        </w:rPr>
        <w:t>и</w:t>
      </w:r>
      <w:r w:rsidRPr="003F7D48">
        <w:rPr>
          <w:rFonts w:ascii="Times New Roman" w:hAnsi="Times New Roman" w:cs="Times New Roman"/>
          <w:sz w:val="28"/>
          <w:szCs w:val="28"/>
        </w:rPr>
        <w:lastRenderedPageBreak/>
        <w:t>вированном отказе в предоставлении муниципальной услуги - в течение 2 к</w:t>
      </w:r>
      <w:r w:rsidRPr="003F7D48">
        <w:rPr>
          <w:rFonts w:ascii="Times New Roman" w:hAnsi="Times New Roman" w:cs="Times New Roman"/>
          <w:sz w:val="28"/>
          <w:szCs w:val="28"/>
        </w:rPr>
        <w:t>а</w:t>
      </w:r>
      <w:r w:rsidRPr="003F7D48">
        <w:rPr>
          <w:rFonts w:ascii="Times New Roman" w:hAnsi="Times New Roman" w:cs="Times New Roman"/>
          <w:sz w:val="28"/>
          <w:szCs w:val="28"/>
        </w:rPr>
        <w:t>лендарных дней.</w:t>
      </w:r>
    </w:p>
    <w:p w:rsidR="003F7D48" w:rsidRPr="003F7D48" w:rsidRDefault="003F7D48" w:rsidP="003F7D48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48">
        <w:rPr>
          <w:rFonts w:ascii="Times New Roman" w:hAnsi="Times New Roman" w:cs="Times New Roman"/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</w:t>
      </w:r>
      <w:r w:rsidRPr="003F7D48">
        <w:rPr>
          <w:rFonts w:ascii="Times New Roman" w:hAnsi="Times New Roman" w:cs="Times New Roman"/>
          <w:sz w:val="28"/>
          <w:szCs w:val="28"/>
        </w:rPr>
        <w:t>е</w:t>
      </w:r>
      <w:r w:rsidRPr="003F7D48">
        <w:rPr>
          <w:rFonts w:ascii="Times New Roman" w:hAnsi="Times New Roman" w:cs="Times New Roman"/>
          <w:sz w:val="28"/>
          <w:szCs w:val="28"/>
        </w:rPr>
        <w:t>ния ошибки или получения от любого заинтересованного лица в письменной форме заявления об ошибке в записях.</w:t>
      </w:r>
    </w:p>
    <w:p w:rsidR="00C61820" w:rsidRDefault="003F7D48" w:rsidP="003F7D48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48">
        <w:rPr>
          <w:rFonts w:ascii="Times New Roman" w:hAnsi="Times New Roman" w:cs="Times New Roman"/>
          <w:sz w:val="28"/>
          <w:szCs w:val="28"/>
        </w:rPr>
        <w:t>Оснований для приостановления сроков предоставления муниципал</w:t>
      </w:r>
      <w:r w:rsidRPr="003F7D48">
        <w:rPr>
          <w:rFonts w:ascii="Times New Roman" w:hAnsi="Times New Roman" w:cs="Times New Roman"/>
          <w:sz w:val="28"/>
          <w:szCs w:val="28"/>
        </w:rPr>
        <w:t>ь</w:t>
      </w:r>
      <w:r w:rsidRPr="003F7D48">
        <w:rPr>
          <w:rFonts w:ascii="Times New Roman" w:hAnsi="Times New Roman" w:cs="Times New Roman"/>
          <w:sz w:val="28"/>
          <w:szCs w:val="28"/>
        </w:rPr>
        <w:t>ной услуги законодательством не предусмотр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D4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1820" w:rsidRPr="00C559C9" w:rsidRDefault="00C61820" w:rsidP="00C6182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Pr="00C559C9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м листке органа местного самоуправления «Село Булава» в «Вестнике местного сам</w:t>
      </w:r>
      <w:r w:rsidRPr="00C559C9">
        <w:rPr>
          <w:rFonts w:ascii="Times New Roman" w:hAnsi="Times New Roman"/>
          <w:sz w:val="28"/>
          <w:szCs w:val="28"/>
        </w:rPr>
        <w:t>о</w:t>
      </w:r>
      <w:r w:rsidRPr="00C559C9">
        <w:rPr>
          <w:rFonts w:ascii="Times New Roman" w:hAnsi="Times New Roman"/>
          <w:sz w:val="28"/>
          <w:szCs w:val="28"/>
        </w:rPr>
        <w:t>управления»  и разместить на официальном сайте администрации сельского пос</w:t>
      </w:r>
      <w:r w:rsidRPr="00C559C9">
        <w:rPr>
          <w:rFonts w:ascii="Times New Roman" w:hAnsi="Times New Roman"/>
          <w:sz w:val="28"/>
          <w:szCs w:val="28"/>
        </w:rPr>
        <w:t>е</w:t>
      </w:r>
      <w:r w:rsidRPr="00C559C9">
        <w:rPr>
          <w:rFonts w:ascii="Times New Roman" w:hAnsi="Times New Roman"/>
          <w:sz w:val="28"/>
          <w:szCs w:val="28"/>
        </w:rPr>
        <w:t>ления в информационно-телекоммуникационной сети «Интернет».</w:t>
      </w:r>
    </w:p>
    <w:p w:rsidR="007349F9" w:rsidRDefault="003F7D48" w:rsidP="00C61820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48">
        <w:rPr>
          <w:rFonts w:ascii="Times New Roman" w:hAnsi="Times New Roman" w:cs="Times New Roman"/>
          <w:sz w:val="28"/>
          <w:szCs w:val="28"/>
        </w:rPr>
        <w:t xml:space="preserve"> </w:t>
      </w:r>
      <w:r w:rsidRPr="00136304">
        <w:rPr>
          <w:rFonts w:ascii="Times New Roman" w:hAnsi="Times New Roman" w:cs="Times New Roman"/>
          <w:sz w:val="28"/>
          <w:szCs w:val="28"/>
        </w:rPr>
        <w:t>3</w:t>
      </w:r>
      <w:r w:rsidR="007349F9" w:rsidRPr="0013630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</w:t>
      </w:r>
      <w:r w:rsidR="00182355" w:rsidRPr="00136304">
        <w:rPr>
          <w:rFonts w:ascii="Times New Roman" w:hAnsi="Times New Roman" w:cs="Times New Roman"/>
          <w:sz w:val="28"/>
          <w:szCs w:val="28"/>
        </w:rPr>
        <w:t>силу после</w:t>
      </w:r>
      <w:r w:rsidR="007349F9" w:rsidRPr="00136304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7349F9" w:rsidRPr="006C3835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61820" w:rsidRDefault="00C61820" w:rsidP="00C61820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820" w:rsidRDefault="00C61820" w:rsidP="00C61820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820" w:rsidRPr="006C3835" w:rsidRDefault="00C61820" w:rsidP="00C61820">
      <w:pPr>
        <w:widowControl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                                                   Н.П.Росугбу</w:t>
      </w:r>
    </w:p>
    <w:p w:rsidR="007349F9" w:rsidRDefault="007349F9" w:rsidP="00C2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1AEC" w:rsidRDefault="00C61AEC" w:rsidP="00C2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1AEC" w:rsidRPr="006C3835" w:rsidRDefault="00C61AEC" w:rsidP="00C2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49F9" w:rsidRPr="006C3835" w:rsidRDefault="007349F9" w:rsidP="00C259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69"/>
      </w:tblGrid>
      <w:tr w:rsidR="00C61AEC" w:rsidTr="00C61AEC">
        <w:tc>
          <w:tcPr>
            <w:tcW w:w="4669" w:type="dxa"/>
          </w:tcPr>
          <w:p w:rsidR="00C61AEC" w:rsidRDefault="00C61AEC" w:rsidP="00C61AEC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</w:tcPr>
          <w:p w:rsidR="00C61AEC" w:rsidRDefault="00C61AEC" w:rsidP="00C61AEC">
            <w:pPr>
              <w:pStyle w:val="ConsPlusNormal"/>
              <w:widowControl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ADF" w:rsidRDefault="00B04ADF" w:rsidP="00C61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04ADF" w:rsidSect="00DF2650">
      <w:headerReference w:type="default" r:id="rId10"/>
      <w:pgSz w:w="11900" w:h="16800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D19" w:rsidRDefault="00781D19" w:rsidP="00BF406A">
      <w:pPr>
        <w:spacing w:after="0" w:line="240" w:lineRule="auto"/>
      </w:pPr>
      <w:r>
        <w:separator/>
      </w:r>
    </w:p>
  </w:endnote>
  <w:endnote w:type="continuationSeparator" w:id="1">
    <w:p w:rsidR="00781D19" w:rsidRDefault="00781D19" w:rsidP="00BF4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D19" w:rsidRDefault="00781D19" w:rsidP="00BF406A">
      <w:pPr>
        <w:spacing w:after="0" w:line="240" w:lineRule="auto"/>
      </w:pPr>
      <w:r>
        <w:separator/>
      </w:r>
    </w:p>
  </w:footnote>
  <w:footnote w:type="continuationSeparator" w:id="1">
    <w:p w:rsidR="00781D19" w:rsidRDefault="00781D19" w:rsidP="00BF4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7111390"/>
      <w:docPartObj>
        <w:docPartGallery w:val="Page Numbers (Top of Page)"/>
        <w:docPartUnique/>
      </w:docPartObj>
    </w:sdtPr>
    <w:sdtContent>
      <w:p w:rsidR="008A6785" w:rsidRDefault="00D75230">
        <w:pPr>
          <w:pStyle w:val="ae"/>
          <w:jc w:val="center"/>
        </w:pPr>
        <w:r>
          <w:fldChar w:fldCharType="begin"/>
        </w:r>
        <w:r w:rsidR="008A6785">
          <w:instrText>PAGE   \* MERGEFORMAT</w:instrText>
        </w:r>
        <w:r>
          <w:fldChar w:fldCharType="separate"/>
        </w:r>
        <w:r w:rsidR="00C61820">
          <w:rPr>
            <w:noProof/>
          </w:rPr>
          <w:t>2</w:t>
        </w:r>
        <w:r>
          <w:fldChar w:fldCharType="end"/>
        </w:r>
      </w:p>
    </w:sdtContent>
  </w:sdt>
  <w:p w:rsidR="00BF406A" w:rsidRDefault="00BF406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E7C"/>
    <w:multiLevelType w:val="hybridMultilevel"/>
    <w:tmpl w:val="35FC7D46"/>
    <w:lvl w:ilvl="0" w:tplc="DE14429E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457D"/>
    <w:multiLevelType w:val="multilevel"/>
    <w:tmpl w:val="3802E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A7686A"/>
    <w:multiLevelType w:val="hybridMultilevel"/>
    <w:tmpl w:val="E46ECBBA"/>
    <w:lvl w:ilvl="0" w:tplc="F412EF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277C80"/>
    <w:multiLevelType w:val="singleLevel"/>
    <w:tmpl w:val="078CFDD6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4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AE0E43"/>
    <w:multiLevelType w:val="hybridMultilevel"/>
    <w:tmpl w:val="77F69CCC"/>
    <w:lvl w:ilvl="0" w:tplc="D84466F6">
      <w:start w:val="1"/>
      <w:numFmt w:val="decimal"/>
      <w:lvlText w:val="%1)"/>
      <w:lvlJc w:val="left"/>
      <w:pPr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19F31A9"/>
    <w:multiLevelType w:val="multilevel"/>
    <w:tmpl w:val="D7E4EB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21B4DCC"/>
    <w:multiLevelType w:val="hybridMultilevel"/>
    <w:tmpl w:val="9EB071F0"/>
    <w:lvl w:ilvl="0" w:tplc="528C37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482"/>
    <w:rsid w:val="000157BF"/>
    <w:rsid w:val="0004296D"/>
    <w:rsid w:val="00054F8E"/>
    <w:rsid w:val="00075628"/>
    <w:rsid w:val="00075B58"/>
    <w:rsid w:val="00090077"/>
    <w:rsid w:val="000A26AF"/>
    <w:rsid w:val="000A4F29"/>
    <w:rsid w:val="000C063B"/>
    <w:rsid w:val="000D70A7"/>
    <w:rsid w:val="0011113C"/>
    <w:rsid w:val="00136304"/>
    <w:rsid w:val="00182355"/>
    <w:rsid w:val="00195B1A"/>
    <w:rsid w:val="001A140B"/>
    <w:rsid w:val="001B3D39"/>
    <w:rsid w:val="001F6092"/>
    <w:rsid w:val="00200128"/>
    <w:rsid w:val="00220535"/>
    <w:rsid w:val="0022261E"/>
    <w:rsid w:val="00225558"/>
    <w:rsid w:val="00255612"/>
    <w:rsid w:val="00273E3A"/>
    <w:rsid w:val="002B7BC9"/>
    <w:rsid w:val="002E0246"/>
    <w:rsid w:val="002E18C3"/>
    <w:rsid w:val="002E5482"/>
    <w:rsid w:val="00306BA2"/>
    <w:rsid w:val="003643F2"/>
    <w:rsid w:val="00377018"/>
    <w:rsid w:val="00377467"/>
    <w:rsid w:val="00383A7F"/>
    <w:rsid w:val="003857A8"/>
    <w:rsid w:val="003C7862"/>
    <w:rsid w:val="003D1ACE"/>
    <w:rsid w:val="003E67E3"/>
    <w:rsid w:val="003F7D48"/>
    <w:rsid w:val="004142D7"/>
    <w:rsid w:val="00436F84"/>
    <w:rsid w:val="0045264F"/>
    <w:rsid w:val="0047310E"/>
    <w:rsid w:val="00476AE5"/>
    <w:rsid w:val="004B2105"/>
    <w:rsid w:val="00511999"/>
    <w:rsid w:val="00543C4B"/>
    <w:rsid w:val="00585326"/>
    <w:rsid w:val="00587985"/>
    <w:rsid w:val="00595815"/>
    <w:rsid w:val="005A4BAE"/>
    <w:rsid w:val="005B548A"/>
    <w:rsid w:val="005E4CFB"/>
    <w:rsid w:val="00602418"/>
    <w:rsid w:val="006C0D98"/>
    <w:rsid w:val="006C3835"/>
    <w:rsid w:val="006D183C"/>
    <w:rsid w:val="006D4521"/>
    <w:rsid w:val="006D6317"/>
    <w:rsid w:val="00704C59"/>
    <w:rsid w:val="00710C19"/>
    <w:rsid w:val="00733742"/>
    <w:rsid w:val="007349F9"/>
    <w:rsid w:val="00755A06"/>
    <w:rsid w:val="00764500"/>
    <w:rsid w:val="00781D19"/>
    <w:rsid w:val="00783B19"/>
    <w:rsid w:val="007A17A0"/>
    <w:rsid w:val="007C5ABE"/>
    <w:rsid w:val="007C6277"/>
    <w:rsid w:val="007D2CC2"/>
    <w:rsid w:val="007D67B4"/>
    <w:rsid w:val="007D7F49"/>
    <w:rsid w:val="007E2E59"/>
    <w:rsid w:val="007F3D36"/>
    <w:rsid w:val="007F5821"/>
    <w:rsid w:val="008112DE"/>
    <w:rsid w:val="00813B54"/>
    <w:rsid w:val="00821442"/>
    <w:rsid w:val="008329AA"/>
    <w:rsid w:val="0088384B"/>
    <w:rsid w:val="008A6785"/>
    <w:rsid w:val="008A6D44"/>
    <w:rsid w:val="009228EA"/>
    <w:rsid w:val="009255CD"/>
    <w:rsid w:val="009452FF"/>
    <w:rsid w:val="009613B0"/>
    <w:rsid w:val="00975E10"/>
    <w:rsid w:val="00992046"/>
    <w:rsid w:val="009B38F9"/>
    <w:rsid w:val="009B56C1"/>
    <w:rsid w:val="009E55D0"/>
    <w:rsid w:val="009F164E"/>
    <w:rsid w:val="009F328C"/>
    <w:rsid w:val="00A07427"/>
    <w:rsid w:val="00A20F15"/>
    <w:rsid w:val="00A3104B"/>
    <w:rsid w:val="00A8308B"/>
    <w:rsid w:val="00A97D80"/>
    <w:rsid w:val="00AA4785"/>
    <w:rsid w:val="00AC7100"/>
    <w:rsid w:val="00B04ADF"/>
    <w:rsid w:val="00B22CF5"/>
    <w:rsid w:val="00B240B2"/>
    <w:rsid w:val="00B47A96"/>
    <w:rsid w:val="00B64B61"/>
    <w:rsid w:val="00B930BB"/>
    <w:rsid w:val="00B97869"/>
    <w:rsid w:val="00BA0F15"/>
    <w:rsid w:val="00BD21AD"/>
    <w:rsid w:val="00BE3197"/>
    <w:rsid w:val="00BF406A"/>
    <w:rsid w:val="00BF756D"/>
    <w:rsid w:val="00C05139"/>
    <w:rsid w:val="00C068AA"/>
    <w:rsid w:val="00C14472"/>
    <w:rsid w:val="00C17893"/>
    <w:rsid w:val="00C259AE"/>
    <w:rsid w:val="00C416E2"/>
    <w:rsid w:val="00C61820"/>
    <w:rsid w:val="00C61AEC"/>
    <w:rsid w:val="00C66625"/>
    <w:rsid w:val="00CF710E"/>
    <w:rsid w:val="00D12C70"/>
    <w:rsid w:val="00D75230"/>
    <w:rsid w:val="00D83856"/>
    <w:rsid w:val="00DA0BB9"/>
    <w:rsid w:val="00DC7B67"/>
    <w:rsid w:val="00DF072D"/>
    <w:rsid w:val="00DF2650"/>
    <w:rsid w:val="00E3240C"/>
    <w:rsid w:val="00E370DD"/>
    <w:rsid w:val="00E56441"/>
    <w:rsid w:val="00E56B82"/>
    <w:rsid w:val="00EA125E"/>
    <w:rsid w:val="00EA2DA8"/>
    <w:rsid w:val="00EA530A"/>
    <w:rsid w:val="00F167BE"/>
    <w:rsid w:val="00F740D4"/>
    <w:rsid w:val="00FA0819"/>
    <w:rsid w:val="00FA2F54"/>
    <w:rsid w:val="00FD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42"/>
  </w:style>
  <w:style w:type="paragraph" w:styleId="1">
    <w:name w:val="heading 1"/>
    <w:basedOn w:val="a"/>
    <w:next w:val="a"/>
    <w:link w:val="10"/>
    <w:qFormat/>
    <w:rsid w:val="002E5482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482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uiPriority w:val="99"/>
    <w:rsid w:val="002E5482"/>
    <w:rPr>
      <w:color w:val="0000FF"/>
      <w:u w:val="single"/>
    </w:rPr>
  </w:style>
  <w:style w:type="paragraph" w:customStyle="1" w:styleId="ConsPlusNormal">
    <w:name w:val="ConsPlusNormal"/>
    <w:link w:val="ConsPlusNormal0"/>
    <w:rsid w:val="002E548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E54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54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4">
    <w:name w:val="Emphasis"/>
    <w:basedOn w:val="a0"/>
    <w:uiPriority w:val="20"/>
    <w:qFormat/>
    <w:rsid w:val="002E5482"/>
    <w:rPr>
      <w:rFonts w:cs="Times New Roman"/>
      <w:i/>
      <w:iCs/>
    </w:rPr>
  </w:style>
  <w:style w:type="paragraph" w:customStyle="1" w:styleId="11">
    <w:name w:val="Без интервала1"/>
    <w:rsid w:val="00C416E2"/>
    <w:pPr>
      <w:spacing w:after="0" w:line="240" w:lineRule="auto"/>
    </w:pPr>
    <w:rPr>
      <w:rFonts w:ascii="Calibri" w:eastAsia="MS Mincho" w:hAnsi="Calibri" w:cs="Calibri"/>
    </w:rPr>
  </w:style>
  <w:style w:type="paragraph" w:styleId="a5">
    <w:name w:val="No Spacing"/>
    <w:uiPriority w:val="1"/>
    <w:qFormat/>
    <w:rsid w:val="00FA081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Абзац списка1"/>
    <w:basedOn w:val="a"/>
    <w:rsid w:val="007C5ABE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Гипертекстовая ссылка"/>
    <w:uiPriority w:val="99"/>
    <w:rsid w:val="007D2CC2"/>
    <w:rPr>
      <w:rFonts w:cs="Times New Roman"/>
      <w:b w:val="0"/>
      <w:color w:val="106BBE"/>
    </w:rPr>
  </w:style>
  <w:style w:type="paragraph" w:styleId="a7">
    <w:name w:val="Normal (Web)"/>
    <w:basedOn w:val="a"/>
    <w:rsid w:val="00E370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шрифт абзаца1"/>
    <w:rsid w:val="009F164E"/>
  </w:style>
  <w:style w:type="character" w:customStyle="1" w:styleId="a8">
    <w:name w:val="Цветовое выделение"/>
    <w:uiPriority w:val="99"/>
    <w:rsid w:val="00B47A96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B47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a">
    <w:name w:val="List Paragraph"/>
    <w:basedOn w:val="a"/>
    <w:uiPriority w:val="34"/>
    <w:qFormat/>
    <w:rsid w:val="00755A0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A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2F54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basedOn w:val="a0"/>
    <w:link w:val="ConsPlusNormal"/>
    <w:locked/>
    <w:rsid w:val="006C0D98"/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182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182355"/>
  </w:style>
  <w:style w:type="character" w:customStyle="1" w:styleId="14">
    <w:name w:val="Неразрешенное упоминание1"/>
    <w:basedOn w:val="a0"/>
    <w:uiPriority w:val="99"/>
    <w:semiHidden/>
    <w:unhideWhenUsed/>
    <w:rsid w:val="00182355"/>
    <w:rPr>
      <w:color w:val="808080"/>
      <w:shd w:val="clear" w:color="auto" w:fill="E6E6E6"/>
    </w:rPr>
  </w:style>
  <w:style w:type="paragraph" w:customStyle="1" w:styleId="15">
    <w:name w:val="Обычный1"/>
    <w:rsid w:val="00821442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6">
    <w:name w:val="Обычный1"/>
    <w:basedOn w:val="a"/>
    <w:rsid w:val="0082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21442"/>
  </w:style>
  <w:style w:type="paragraph" w:styleId="ae">
    <w:name w:val="header"/>
    <w:basedOn w:val="a"/>
    <w:link w:val="af"/>
    <w:uiPriority w:val="99"/>
    <w:unhideWhenUsed/>
    <w:rsid w:val="00BF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406A"/>
  </w:style>
  <w:style w:type="paragraph" w:styleId="af0">
    <w:name w:val="footer"/>
    <w:basedOn w:val="a"/>
    <w:link w:val="af1"/>
    <w:uiPriority w:val="99"/>
    <w:unhideWhenUsed/>
    <w:rsid w:val="00BF4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40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D5F7D2A5E7C9A43E6B3C74A229C7E0C551D4F91209B0AC5DA15627E4E9EAB1F34F1F21767537A0CB9D4uDx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5CAD-4E1E-404A-8FF0-2738D3CC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istration</cp:lastModifiedBy>
  <cp:revision>9</cp:revision>
  <cp:lastPrinted>2018-10-23T00:03:00Z</cp:lastPrinted>
  <dcterms:created xsi:type="dcterms:W3CDTF">2018-10-02T11:44:00Z</dcterms:created>
  <dcterms:modified xsi:type="dcterms:W3CDTF">2018-10-23T00:06:00Z</dcterms:modified>
</cp:coreProperties>
</file>